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0ADA379B" w:rsidR="00E20CC6" w:rsidRDefault="00E20CC6" w:rsidP="00E20CC6">
      <w:r>
        <w:t xml:space="preserve">MAWC </w:t>
      </w:r>
      <w:r w:rsidR="00E14314">
        <w:t>Hidden Valley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64C5BDFA" w:rsidR="00E20CC6" w:rsidRDefault="00C72D8F">
      <w:r>
        <w:t xml:space="preserve">Commencing from the northwest corner of the </w:t>
      </w:r>
      <w:r w:rsidR="00E517B3">
        <w:t>East Half</w:t>
      </w:r>
      <w:r>
        <w:t xml:space="preserve"> of the Southwest Quarter of Section 30, Township 45 North, Range 10 West; thence </w:t>
      </w:r>
      <w:r w:rsidR="00E517B3">
        <w:t>S4</w:t>
      </w:r>
      <w:r w:rsidR="00E517B3">
        <w:rPr>
          <w:rFonts w:cstheme="minorHAnsi"/>
        </w:rPr>
        <w:t>°</w:t>
      </w:r>
      <w:r w:rsidR="00E517B3">
        <w:t xml:space="preserve">31’20”E 280.65 feet more or less to the point of beginning, thence </w:t>
      </w:r>
      <w:r w:rsidR="00192C01">
        <w:t>N86</w:t>
      </w:r>
      <w:r w:rsidR="00192C01">
        <w:rPr>
          <w:rFonts w:cstheme="minorHAnsi"/>
        </w:rPr>
        <w:t>°</w:t>
      </w:r>
      <w:r w:rsidR="00192C01">
        <w:t>09’3</w:t>
      </w:r>
      <w:r w:rsidR="004D7D90">
        <w:t>5</w:t>
      </w:r>
      <w:r w:rsidR="00192C01">
        <w:t>”E 39</w:t>
      </w:r>
      <w:r w:rsidR="004D7D90">
        <w:t>9.23</w:t>
      </w:r>
      <w:r w:rsidR="00192C01">
        <w:t xml:space="preserve"> feet more or less; thence S57</w:t>
      </w:r>
      <w:r w:rsidR="00192C01">
        <w:rPr>
          <w:rFonts w:cstheme="minorHAnsi"/>
        </w:rPr>
        <w:t>°</w:t>
      </w:r>
      <w:r w:rsidR="00192C01">
        <w:t xml:space="preserve">00’41”E 83.72 feet more or less to the south right-of-way line of North Lake Drive; thence along said south right-of-way line, Southeasterly </w:t>
      </w:r>
      <w:r w:rsidR="00840343">
        <w:t>1236.04 feet more or less; thence leaving said south right-of-way line S16</w:t>
      </w:r>
      <w:r w:rsidR="00840343">
        <w:rPr>
          <w:rFonts w:cstheme="minorHAnsi"/>
        </w:rPr>
        <w:t>°</w:t>
      </w:r>
      <w:r w:rsidR="00840343">
        <w:t>18’17”W  110.72 feet more or less; thence S89</w:t>
      </w:r>
      <w:r w:rsidR="00840343">
        <w:rPr>
          <w:rFonts w:cstheme="minorHAnsi"/>
        </w:rPr>
        <w:t>°</w:t>
      </w:r>
      <w:r w:rsidR="00840343">
        <w:t xml:space="preserve">20’27”W 388.59 feet more or less; thence </w:t>
      </w:r>
      <w:r w:rsidR="004D7D90">
        <w:t>N75</w:t>
      </w:r>
      <w:r w:rsidR="004D7D90">
        <w:rPr>
          <w:rFonts w:cstheme="minorHAnsi"/>
        </w:rPr>
        <w:t>°</w:t>
      </w:r>
      <w:r w:rsidR="004D7D90">
        <w:t>02’37”W 192.79 feet more or less; thence S10</w:t>
      </w:r>
      <w:r w:rsidR="004D7D90">
        <w:rPr>
          <w:rFonts w:cstheme="minorHAnsi"/>
        </w:rPr>
        <w:t>°</w:t>
      </w:r>
      <w:r w:rsidR="004D7D90">
        <w:t>21’39”E 391.47 feet more or less; thence S11</w:t>
      </w:r>
      <w:r w:rsidR="004D7D90">
        <w:rPr>
          <w:rFonts w:cstheme="minorHAnsi"/>
        </w:rPr>
        <w:t>°</w:t>
      </w:r>
      <w:r w:rsidR="004D7D90">
        <w:t>20’10”W 232.24 feet more or less; thence S87</w:t>
      </w:r>
      <w:r w:rsidR="004D7D90">
        <w:rPr>
          <w:rFonts w:cstheme="minorHAnsi"/>
        </w:rPr>
        <w:t>°</w:t>
      </w:r>
      <w:r w:rsidR="004D7D90">
        <w:t>24’09”W 555.48 feet more or less; thence N4</w:t>
      </w:r>
      <w:r w:rsidR="004D7D90">
        <w:rPr>
          <w:rFonts w:cstheme="minorHAnsi"/>
        </w:rPr>
        <w:t>°</w:t>
      </w:r>
      <w:r w:rsidR="004D7D90">
        <w:t>31’20”W 1284.29 feet more or less to the point of beginning, containing 25.17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92C01"/>
    <w:rsid w:val="001B03F7"/>
    <w:rsid w:val="001F5BAA"/>
    <w:rsid w:val="002D6A55"/>
    <w:rsid w:val="004C0D3F"/>
    <w:rsid w:val="004D7D90"/>
    <w:rsid w:val="00536632"/>
    <w:rsid w:val="00572264"/>
    <w:rsid w:val="00572D91"/>
    <w:rsid w:val="005B46BB"/>
    <w:rsid w:val="0069123D"/>
    <w:rsid w:val="00840343"/>
    <w:rsid w:val="00945344"/>
    <w:rsid w:val="00B42A3D"/>
    <w:rsid w:val="00C72D8F"/>
    <w:rsid w:val="00DF1A26"/>
    <w:rsid w:val="00E14314"/>
    <w:rsid w:val="00E20CC6"/>
    <w:rsid w:val="00E517B3"/>
    <w:rsid w:val="00F57E65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29</_dlc_DocId>
    <_dlc_DocIdUrl xmlns="219c5758-d311-4f49-8eb7-a0c37216249c">
      <Url>https://cswrgroup.sharepoint.com/_layouts/15/DocIdRedir.aspx?ID=4EPV5CSZ2ZPH-810808664-385629</Url>
      <Description>4EPV5CSZ2ZPH-810808664-385629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D0358-9BE1-4A4D-A75C-AC80A756002B}"/>
</file>

<file path=customXml/itemProps3.xml><?xml version="1.0" encoding="utf-8"?>
<ds:datastoreItem xmlns:ds="http://schemas.openxmlformats.org/officeDocument/2006/customXml" ds:itemID="{74824686-FDFC-48E4-A6C2-F730E8DAE13C}"/>
</file>

<file path=customXml/itemProps4.xml><?xml version="1.0" encoding="utf-8"?>
<ds:datastoreItem xmlns:ds="http://schemas.openxmlformats.org/officeDocument/2006/customXml" ds:itemID="{B169A09A-5081-480F-9C17-CEA599F40154}"/>
</file>

<file path=customXml/itemProps5.xml><?xml version="1.0" encoding="utf-8"?>
<ds:datastoreItem xmlns:ds="http://schemas.openxmlformats.org/officeDocument/2006/customXml" ds:itemID="{85E4D018-25D0-4AC6-A71F-117FBEA865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4</cp:revision>
  <dcterms:created xsi:type="dcterms:W3CDTF">2024-11-09T16:23:00Z</dcterms:created>
  <dcterms:modified xsi:type="dcterms:W3CDTF">2024-11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bf09fa7c-df00-41e1-88bc-710ea139d8b5</vt:lpwstr>
  </property>
</Properties>
</file>